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СТ Тауэрс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4779686538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03533301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112, г Москва, проезд 1-й Красногвардейский, 22 / стр 2, помещ. 28н/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2 ноября 200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Десна Гайрименкуль Ятырым" (Турция)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Чигиринский Шалва Павлович, 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окупка и продажа собственных нежилых зданий и помещений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5</w:t>
            </w:r>
          </w:p>
        </w:tc>
        <w:tc>
          <w:tcPr>
            <w:tcW w:w="2336" w:type="dxa"/>
            <w:vAlign w:val="center"/>
          </w:tcPr>
          <w:p>
            <w:r>
              <w:t>1</w:t>
            </w:r>
          </w:p>
        </w:tc>
        <w:tc>
          <w:tcPr>
            <w:tcW w:w="2337" w:type="dxa"/>
            <w:vAlign w:val="center"/>
          </w:tcPr>
          <w:p>
            <w:r>
              <w:t>1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266000</w:t>
            </w:r>
          </w:p>
        </w:tc>
        <w:tc>
          <w:tcPr>
            <w:tcW w:w="2336" w:type="dxa"/>
            <w:vAlign w:val="center"/>
          </w:tcPr>
          <w:p>
            <w:r>
              <w:t>402000</w:t>
            </w:r>
          </w:p>
        </w:tc>
        <w:tc>
          <w:tcPr>
            <w:tcW w:w="2337" w:type="dxa"/>
            <w:vAlign w:val="center"/>
          </w:tcPr>
          <w:p>
            <w:r>
              <w:t>115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3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3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4" w:name="_Toc194935600"/>
      <w:r>
        <w:t>Хронология владения долями в уставном капитале.</w:t>
      </w:r>
      <w:bookmarkEnd w:id="4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5" w:name="_Toc194935601"/>
      <w:r>
        <w:t>Сведения о собраниях участников / акционеров и принятых решениях.</w:t>
      </w:r>
      <w:bookmarkEnd w:id="5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6" w:name="_Toc194935602"/>
      <w:r>
        <w:t>Сведения о наличии корпоративных договоров.</w:t>
      </w:r>
      <w:bookmarkEnd w:id="6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7" w:name="_Toc194935603"/>
      <w:r>
        <w:t>Сведения о залоге долей.</w:t>
      </w:r>
      <w:bookmarkEnd w:id="7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>
            <w:r>
              <w:t>АО "Десна Гайрименкуль Ятырым" (Турция)</w:t>
            </w:r>
          </w:p>
        </w:tc>
        <w:tc>
          <w:tcPr>
            <w:tcW w:w="3115" w:type="dxa"/>
          </w:tcPr>
          <w:p>
            <w:r>
              <w:t>25.04.2022</w:t>
            </w:r>
          </w:p>
        </w:tc>
        <w:tc>
          <w:tcPr>
            <w:tcW w:w="3115" w:type="dxa"/>
          </w:tcPr>
          <w:p>
            <w:r>
              <w:t>Банк Втб (ПАО), ИНН 7702070139</w:t>
            </w: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8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8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</w:p>
        </w:tc>
      </w:tr>
      <w:tr>
        <w:tc>
          <w:tcPr>
            <w:tcW w:type="dxa" w:w="1838"/>
          </w:tcPr>
          <w:p>
            <w:r>
              <w:t>ООО "СТ Тауэрс"</w:t>
              <w:br/>
              <w:t>ИНН: 7702070139</w:t>
            </w:r>
          </w:p>
        </w:tc>
        <w:tc>
          <w:tcPr>
            <w:tcW w:type="dxa" w:w="1843"/>
          </w:tcPr>
          <w:p>
            <w:r>
              <w:t>Песен Огюн, , 23.04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Престиж"</w:t>
              <w:br/>
              <w:t>ИНН: 7727634997</w:t>
            </w:r>
          </w:p>
        </w:tc>
        <w:tc>
          <w:tcPr>
            <w:tcW w:type="dxa" w:w="1843"/>
          </w:tcPr>
          <w:p>
            <w:r>
              <w:t>Сизов Юрий Иванович, , 19.04.2018, ИНН 780416907864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овоИнвест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Керимли Эльхан Беюкхан Оглы, 24.04.2013 (первая запись 21.12.2012)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Санкт-Петербург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► Песен Огюн, , 23.05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емерИн"</w:t>
              <w:br/>
              <w:t>ИНН: 782571667762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49%, 98 000 руб., 20.12.2012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иверЛэнд"</w:t>
              <w:br/>
              <w:t>ИНН: 780208572014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помещ 92, 31.08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озаЛэнд"</w:t>
              <w:br/>
              <w:t>ИНН: 780156882372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Розенштейна, 39 / К.2 литер А, 20.06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Форум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Часть Офиса 1, 18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Московский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Бугры"</w:t>
              <w:br/>
              <w:t>ИНН: 781301250006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часть офиса 34, 07.12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БИЗНЕС СЕРВИС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Новикова Анна Валерьевна, , 22.07.2022 (первая запись 26.04.2022), ИНН 470318313956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орд-Вест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Тимошенко Ольга Евгеньевна, , 26.04.2022, ИНН 782605930703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ГЛОБАЛ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08.02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Инвест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20.01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ва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стиж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7.12.2018 (первая запись 30.11.2010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(Часть Офиса 1), 22.06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КОН ПРОПЕРТИ МЕНЕДЖМЕНТ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Барабаш Алексей Васильевич, , 19.11.2021, ИНН 781909411472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Девелоп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11.02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МЬЕР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8.10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, Часть Офиса 1 Кабинет 23, 08.10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ом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Тимофеева Ольга Вячеславовна, , 27.07.2022, ИНН 504793458990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Капитал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Сизов Юрий Иванович, , 17.02.2025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2.201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катор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06.12.200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РЕЗИДЕНШЛ"</w:t>
              <w:br/>
              <w:t>ИНН: 503804182800</w:t>
            </w:r>
          </w:p>
        </w:tc>
        <w:tc>
          <w:tcPr>
            <w:tcW w:type="dxa" w:w="1843"/>
          </w:tcPr>
          <w:p>
            <w:r>
              <w:t>Мутлу Али Ихсан, , 13.04.2023, ИНН 770474646478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99%, 9 900 руб., 08.06.2022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24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ДВИЖИМОСТЬ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Зернова Полина Александровна, , 05.08.2022, ИНН 760704574915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6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ЕВА ТАУЭРС МЕНЕДЖМЕНТ"</w:t>
              <w:br/>
              <w:t>ИНН: 774302124525</w:t>
            </w:r>
          </w:p>
        </w:tc>
        <w:tc>
          <w:tcPr>
            <w:tcW w:type="dxa" w:w="1843"/>
          </w:tcPr>
          <w:p>
            <w:r>
              <w:t>Горбункова Яна Вячеславовна, , 29.08.2018, ИНН 774302124525</w:t>
            </w:r>
          </w:p>
        </w:tc>
        <w:tc>
          <w:tcPr>
            <w:tcW w:type="dxa" w:w="2021"/>
          </w:tcPr>
          <w:p>
            <w:r>
              <w:t>1) АО "Десна Девелопмент", ИНН 7727634997, 99,9%, 9 990 руб., 23.04.2024 (первая запись 29.08.2018)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Инвест"</w:t>
              <w:br/>
              <w:t>ИНН: 7707083893</w:t>
            </w:r>
          </w:p>
        </w:tc>
        <w:tc>
          <w:tcPr>
            <w:tcW w:type="dxa" w:w="1843"/>
          </w:tcPr>
          <w:p>
            <w:r>
              <w:t>Краснокутская Анастасия Андреевна, , 16.03.2022, ИНН 032620848210</w:t>
            </w:r>
          </w:p>
        </w:tc>
        <w:tc>
          <w:tcPr>
            <w:tcW w:type="dxa" w:w="2021"/>
          </w:tcPr>
          <w:p>
            <w:r>
              <w:t>1) ООО "Десна Санкт-Петербург", ИНН 7840357312, 99,9%, 99 900 руб., 18.04.2014 (первая запись 04.03.2014)</w:t>
            </w:r>
          </w:p>
        </w:tc>
        <w:tc>
          <w:tcPr>
            <w:tcW w:type="dxa" w:w="1419"/>
          </w:tcPr>
          <w:p>
            <w:r>
              <w:t>Залог доли Залогодержатель: ПАО "Сбербанк России", ИНН 770708389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-ПМ"</w:t>
              <w:br/>
              <w:t>ИНН: 54066448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анорама"</w:t>
              <w:br/>
              <w:t>ИНН: 056210713240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16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"</w:t>
              <w:br/>
              <w:t>ИНН: 540664481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е Карло-1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офис, 04.04.2013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9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9"/>
    </w:p>
    <w:p w14:paraId="6C7F15BB" w14:textId="77777777" w:rsidR="0008708A" w:rsidRDefault="0008708A" w:rsidP="00A24474">
      <w:pPr>
        <w:pStyle w:val="2"/>
      </w:pPr>
      <w:bookmarkStart w:id="10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0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4 103 559 руб.</w:t>
            </w:r>
          </w:p>
        </w:tc>
        <w:tc>
          <w:tcPr>
            <w:tcW w:w="2336" w:type="dxa"/>
            <w:vAlign w:val="center"/>
          </w:tcPr>
          <w:p>
            <w:r>
              <w:t>3 792 766 руб.</w:t>
            </w:r>
          </w:p>
        </w:tc>
        <w:tc>
          <w:tcPr>
            <w:tcW w:w="2337" w:type="dxa"/>
            <w:vAlign w:val="center"/>
          </w:tcPr>
          <w:p>
            <w:r>
              <w:t>3 196 76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923 816 руб.</w:t>
            </w:r>
          </w:p>
        </w:tc>
        <w:tc>
          <w:tcPr>
            <w:tcW w:w="2336" w:type="dxa"/>
            <w:vAlign w:val="center"/>
          </w:tcPr>
          <w:p>
            <w:r>
              <w:t>687 076 руб.</w:t>
            </w:r>
          </w:p>
        </w:tc>
        <w:tc>
          <w:tcPr>
            <w:tcW w:w="2337" w:type="dxa"/>
            <w:vAlign w:val="center"/>
          </w:tcPr>
          <w:p>
            <w:r>
              <w:t>419 052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1" w:name="_Toc194935607"/>
      <w:r>
        <w:t>Сведения о составе движимого / недвижимого имущества.</w:t>
      </w:r>
      <w:bookmarkEnd w:id="11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2" w:name="_Toc194935608"/>
      <w:r>
        <w:t xml:space="preserve">Сведения </w:t>
      </w:r>
      <w:r w:rsidR="006B330C">
        <w:t>о залогах.</w:t>
      </w:r>
      <w:bookmarkEnd w:id="12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66"/>
        <w:gridCol w:w="3479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Банк ВТБ (публичное акционерное общество) (7702070139, 1027739609391)</w:t>
            </w:r>
          </w:p>
        </w:tc>
        <w:tc>
          <w:tcPr>
            <w:tcW w:type="dxa" w:w="1871"/>
          </w:tcPr>
          <w:p>
            <w:r>
              <w:t>28.07.2021</w:t>
            </w:r>
          </w:p>
        </w:tc>
        <w:tc>
          <w:tcPr>
            <w:tcW w:type="dxa" w:w="1466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79"/>
          </w:tcPr>
          <w:p>
            <w:r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Саитов Вячеслав Олегович по Договору №1045ДКП-МС/698-4CL-61-27/12/2019 от 27.12.2019 г., Апартамент с кадастровым №77:01:0004042:17408;Медведев Александр Степанович по Договору №410ДКП-МСММ/-3/B/35-19/12/2019 от 19.12.2019 г., Машиноместо с кадастровым №77:01:0004042:17532;Медведев Александр Степанович по Договору №412ДКП-МСММ/-3/B/49-19/12/2019 от 19.12.2019 г., Машиноместо с кадастровым №77:01:0004042:17545;Медведев Александр Степанович по Договору №413ДКП-МСММ/-3/B/50-19/12/2019 от 19.12.2019 г., Машиноместо с кадастровым №77:01:0004042:17546;Медведева Наталия Валерьевна по Договору №418ДКП-МСММ/-3/B/59-20/12/2019 от 20.12.2019 г., Машиноместо с кадастровым №77:01:0004042:17555;Медведева Наталия Валерьевна по Договору №419ДКП-МСММ/-3/B/61-20/12/2019 от 20.12.2019 г., Машиноместо с кадастровым №77:01:0004042:17557;Гасанханов Гусейнхан Саттар Оглы по Договору №108ДКП-МС/528-3BL-44-31/01/2020 от 31.01.2020 г., Апартамент с кадастровым №77:01:0004042:17037;Гумеров Динат Марсович по Договору №1067ДКП-МС/529-3BL-44-29/01/2020 от 29.01.2020 г., Апартамент с кадастровым №77:01:0004042:17038;ООО «ЖелСтрой» (ИНН 7721531280) по Договору №403ДКП-МСММ/-2/A/0130-14/01/2020 от 14.01.2020 г., Машиноместо с кадастровым №77:01:0004042:16314;ООО «ЖелСтрой» (ИНН 7721531280) по Договору №405ДКП-МСММ/-2/A/0131-14/01/2020 от 14.01.2020 г., Машиноместо с кадастровым №77:01:0004042:16315;ООО «ЖелСтрой» (ИНН 7721531280) по Договору №404ДКП-МСММ/-2/A/0132-14/01/2020 от 14.01.2020 г., Машиноместо с кадастровым №77:01:0004042:16316;ООО «ЖелСтрой» (ИНН 7721531280) по Договору №406ДКП-МСММ/-2/A/0133-14/01/2020 от 14.01.2020 г., Машиноместо с кадастровым №77:01:0004042:16317;Карапетян Арман Ашотович по Договору №1068ДКП-МС/722-3CL-63-19/02/2020 от 19.02.2020 г., Апартамент с кадастровым №77:01:0004042:17432;Лешкевич Эмилия Дмитриевна по Договору №1077ДКП-МС/134-1А-13-31/07/2020 от 31.07.2020 г., Апартамент с кадастровым №77:01:0004042:16159;Гаджиев Рамин Рауф оглы по Договору №1203ДКП-МС/728-4CL-64-03/03/2021 от 03.03.2021 г., Апартамент с кадастровым №77:01:0004042:17438;Айвазян Нарине Аветиковна по Договору №1094ДКП-МС/326-1AS-26-29/06/2020 от 29.06.2020 г., Апартамент с кадастровым №77:01:0004042:16521;Кайгородова Мария Дмитриевна по Договору №1099ДКП-МС/451-2BLa-38-24/07/2020 от 24.07.2020 г., Апартамент с кадастровым №77:01:0004042:16847;Вострикова Юлия Вячеславовна по Договору №1097ДКП-МС/769-3D-69-14/07/2020 от 14.07.2020 г., Апартамент с кадастровым №77:01:0004042:17596;ООО «Полимер Лимитед» (ИНН 1655376020) по Договору №1101ДКП-МС/751-3CL-67-03/11/2020 от 03.11.2020 г., Апартамент с кадастровым №77:01:0004042:17463;Леонова Анастасия Александровна по Договору №1111ДКП-МС/727-4CL-64-14/09/2020 от 14.09.2020 г., Апартамент с кадастровым №77:01:0004042:17437;ООО «Дятьковский теплоизоляционный завод» (ИНН 7726337007) по Договору №1168ДКП-МС/746-2C-66-19/10/2020 от 19.10.2020 г., Апартамент с кадастровым №77:01:0004042:17456;ООО «Дятьковский теплоизоляционный завод» (ИНН 7726337007) по Договору №486ДКП-МСММ/3261-19/10/2020 от 19.10.2020 г., Машиноместо с кадастровым №77:01:0004042:17321;Кидикас Евгений Алдович по Договору №1170ДКП-МС/593-3CL-51-01/10/2020 от 01.10.2020 г., Апартамент с кадастровым №77:01:0004042:17104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Кулаков Никита Олегович по Договору №1179ДКП-МС/706-2C-62-16/10/2020 от 16.10.2020 г., Апартамент с кадастровым №77:01:0004042:17416;Дорофеева Юлия Александровна по Договору №1210ДКП-МС/633-3CL-55-06/04/2021 от 06.04.2021 г., Апартамент с кадастровым №77:01:0004042:17257;Андреев Данила Александрович по Договору №1197ДКП-МС/702-3CL-61-11/02/2021 от 11.02.2021 г., Апартамент с кадастровым №77:01:0004042:17412;Алимова Ева Владимировна по Договору №1192ДКП-МС/718-4CL-63-26/01/2021 от 26.01.2021 г., Апартамент с кадастровым №77:01:0004042:17428;Ефремова Алена Васильевна по Договору №1211ДКП-МС/726-2C-64-06/04/2021 от 06.04.2021 года, Апартамент с кадастровым №77:01:0004042:17436;Каримиан Мохаммадсадег Али по Договору №1200ДКП-МС/745-2C-66-15/02/2021 от 15.02.2021 г., Апартамент с кадастровым №77:01:0004042:17455;Кынтоярова Владислава Лазаревна по Договору №1212ДКП-МС/760-2D-68-06/04/2021 от 06.04.2021 г., Апартамент с кадастровым №77:01:0004042:17587;Медведева Наталия Валерьевна по Договору №453ДКП-МСММ/2220-11/11/2020 от 11.11.2020 г., Машиноместо с кадастровым №77:01:0004042:16439;Медведева Наталия Валерьевна по Договору №454ДКП-МСММ/2219-11/11/2020 от 11.11.2020 г., Машиноместо с кадастровым №77:01:0004042:16438;Медведев Александр Степанович по договору №451ДКП-МСММ/2213-11/11/2020 от 11.11.2020 г., Машиноместо с кадастровым №77:01:0004042:16342;Медведев Александр Степанович по Договору №452ДКП-МСММ/2212-11/11/2020 от 11.11.2020 г., Машиноместо с кадастровым №77:01:0004042:16341;Саитов Вячеслав Олегович по договору №512ДКП-МСММ/3435-19/12/2020 от 19.12.2020 г., Машиноместо с кадастровым №77:01:0004042:17564;Бовкуш Наталья Николаевна/Скрипачев Олег Викторович по Договору №1232ДКП-MC/262-1BL-41-11/12/2020 от 11.12.2020 г., Апартамент с кадастровым №77:01:0004042:19730;Ларионова Ирина Петровна по договору №1212ДКП-MC/334-S1-44-18/12/2020 от 23.12.2020 г., Апартамент с кадастровым №77:01:0004042:19810;Дубников Денис Михайлович по Договору №1261ДКП-MC/39-1BL-29-15/02/2021 от 15.02.2021 г., Апартамент с кадастровым №77:01:0004042:19882;Шиленкова Любовь Александровна по договору №1221ДКП-MC/182-1BL-37-24/12/2020 от 30.12.2020 г., Апартамент с кадастровым №77:01:0004042:19641;Альтман Тэнэ Георгиевна по Договору №1217ДКП-MC/122-1BL-34-29/03/2021 от 29.03.2021 г., Апартамент с кадастровым №77:01:0004042:19304;Затуловская Диана Викторовна по Договору №1233ДКП-MC/242-1BL-40-15/01/2021 от 15.01.2021 г., Апартамент с кадастровым №77:01:0004042:19708;Лапшов Дмитрий Дмитриевич/Вологжанина Алина Сергеевна по Договору №1236ДКП-MC/282-1BL-42-15/01/2021 от 15.01.2021 г., Апартамент с кадастровым №77:01:0004042:19752;Кулаков Никита Олегович по Договору №1246ДКП-MC/388-S1-47-30/12/2020 от 30.12.2020 г., Апартамент с кадастровым №77:01:0004042:19869;ООО «ЭнергоПромСтрой» (ИНН 5032250556) по Договору №0001ДКПБ-MC/1206-3CL.1-50-26/06/2020 от 26.06.2020 г., Апартамент с кадастровым №77:01:0004042:19913;Маркевич Татьяна Георгиевна по Договору №0003ДКПБ-MC/1176-1BL-47-02/11/2020 от 02.11.2020 г., Апартамент с кадастровым №77:01:0004042:19872;Маркевич Татьяна Георгиевна по Договору №0002ДКПБ-MC/1176А-1BS.1-47-02/11/2020 от 02.11.2020 г., Апартамент с кадастровым №77:01:0004042:19873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Чрагян Степан Андраникович по Договору №0005ДКПБ-MC/1184-1BL-47-18/11/2020 от 18.11.2020 г., Апартамент с кадастровым №77:01:0004042:19883;Попченко Иван Иванович по Договору №1235ДКП-MC/585-S2-59-23/12/2020 от 29.12.2020 г., Апартамент с кадастровым №77:01:0004042:20088;Винокурова Евгения Валерьевна по договору №1249ДКП-MC/79-1BL-31-15/04/2021 от 15.04.2021 г., Апартамент с кадастровым №77:01:0004042:20326;Мороз Елена Владимировна по Договору №1254ДКП-MC/259-1BL-40-06/02/2021 от 06.02.2021 г., Апартамент с кадастровым №77:01:0004042:19727;Уварова Зоя Платоновна по Договору №1256ДКП-MC/436-1CL-51-08/02/2021 от 08.02.2021 г., Апартамент с кадастровым №77:01:0004042:19923;Четинелли Мехмет Кемал по Договору №1193ДКП-МС/723-3CL-64-26/02/2021 от 26.02.2021 г., Апартамент с кадастровым №77:01:0004042:17433;Каримиан Мохаммадсадег Али по договору №1199ДКП-МС/741-3C-65-15/02/2021 от 15.02.2021 г., Апартамент с кадастровым №77:01:0004042:17451;ООО «Иншаат-Строй» (ИНН 5407978900) по Договору №1265ДКП-MC/329-1B.1-44-18/02/2021 от 18.02.2021 г., Апартамент с кадастровым №77:01:0004042:19805;Агабекян Камо Асланович по Договору №1260ДКП-MC/349-1B.1-45-16/02/2021 от 16.02.2021 г., Апартамент с кадастровым №77:01:0004042:19827;Березкина Анна Ивановна по Договору №1250ДКП-MC/425-1CL-50-01/02/2021 от 01.02.2021 г., Апартамент с кадастровым №77:01:0004042:19911;Маркевич Татьяна Георгиевна по Договору №1268ДКП-MC/595-1CL-60-19/02/2021 от 19.02.2021 г., Апартамент с кадастровым №77:01:0004042:20099;Маркевич Татьяна Георгиевна по Договору №1269ДКП-MC/596-1CS.1-60-19/02/2021 от 19.02.2021 г., Апартамент с кадастровым №77:01:0004042:20100;Дмитриев Валерий Яковлевич/Дмитриев Михаил Валерьевич по Договору №1271ДКП-MC/396-S1-47-25/02/2021 от 25.02.2021 г., Апартамент с кадастровым №77:01:0004042:19878;Ли-Фа Эльвира Леонидовна по Договору №1272ДКП-MC/159-1BL-35-14/04/2021 от 14.04.2021 г., Апартамент с кадастровым №77:01:0004042:19616;Палади Алина Георгиевна по Договору №1273ДКП-MC/531-S2-56-10/03/2021 от 10.03.2021 Апартамент с кадастровым №77:01:0004042:20029;Дадабаева Рано по договору №1279ДКП-MC/325-S1-44-18/03/2021 от 18.03.2021 г., Апартамент с кадастровым №77:01:0004042:19800;Брудник Артём Вадимович по Договору №1287ДКП-MC/179-1BL-36-07/04/2021 от 07.04.2021 г., Апартамент с кадастровым №77:01:0004042:19638;Аврова Лидия Валентиновна по Договору №1289ДКП-MC/309-1B.1-43-14/04/2021 от 14.04.2021 г., Апартамент с кадастровым №77:01:0004042:19783;Иванова Наталья Юрьевна/Иванов Сергей Геннадиевич по Договору №1213ДКП-МС/713-3CL-63-08/04/2021 от 11.05.2021 г., Апартамент с кадастровым №77:01:0004042:17423;Ырмак Мехмет Вейси по Договору №1293ДКП-MC/484-1CL-53-08/04/2021 от 08.04.2021 г., Апартамент с кадастровым №77:01:0004042:19976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Петранин Роман Андреевич по Договору №528ДКП-МСММ/3319-29/03/2021 от 29.03.2021 г., Машиноместо с кадастровым №77:01:0004042:17379;ООО «ОМНИКАМПУС» (ИНН 7730264778) по Договору №1297ДКП-MC/10-1BL-28-26/05/2021 от 26.05.2021 г., Апартамент с кадастровым №77:01:0004042:19159;Иваненко Алексей Алексеевич по Договору №1303ДКП-MC/561-1CL-58-27/04/2021 от 27.04.2021 г., Апартамент с кадастровым №77:01:0004042:20062;Змазнев Илья Алексеевич по Договору №1304ДКП-MC/647-1CS.1-63-27/04/2021 от 27.04.2021 г., Апартамент с кадастровым №77:01:0004042:20157;Сонмез Шерафеттин по Договору №555ДКП-МСММ/2054-22/04/2021 от 22.04.2021 г., Машиноместо с кадастровым №77:01:0004042:16103;Аврова Ксения Михайловна по Договору №1242ДКП-MC/372-3BL.1-46-22/12/2020 от 23.12.2020 г., Апартамент с кадастровым №77:01:0004042:19852;Вечко Анжела Александровна по Договору №1311ДДУ-MC/1199-1CL-50-09/05/2021 от 13.05.2021 г., Апартамент с кадастровым №77:01:0004042:19905;Тимошина Анна Александровна по Договору №556ДКП-МСММ/2331-12/05/2021 от 12.05.2021 г., Машиноместо с кадастровым №77:01:0004042:16599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3" w:name="_Toc194935609"/>
      <w:r>
        <w:t>Сведения о лизинге.</w:t>
      </w:r>
      <w:bookmarkEnd w:id="13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14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14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66237/2023</w:t>
            </w:r>
          </w:p>
        </w:tc>
        <w:tc>
          <w:tcPr>
            <w:tcW w:type="dxa" w:w="2410"/>
          </w:tcPr>
          <w:p>
            <w:r>
              <w:t>ООО "ЗАКОМАРА"</w:t>
            </w:r>
          </w:p>
        </w:tc>
        <w:tc>
          <w:tcPr>
            <w:tcW w:type="dxa" w:w="2693"/>
          </w:tcPr>
          <w:p>
            <w:r>
              <w:t>62890891,8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0222/2018</w:t>
            </w:r>
          </w:p>
        </w:tc>
        <w:tc>
          <w:tcPr>
            <w:tcW w:type="dxa" w:w="2410"/>
          </w:tcPr>
          <w:p>
            <w:r>
              <w:t>ООО "АСВ-КОНСАЛТИНГ"</w:t>
            </w:r>
          </w:p>
        </w:tc>
        <w:tc>
          <w:tcPr>
            <w:tcW w:type="dxa" w:w="2693"/>
          </w:tcPr>
          <w:p>
            <w:r>
              <w:t>1003972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687/2017</w:t>
            </w:r>
          </w:p>
        </w:tc>
        <w:tc>
          <w:tcPr>
            <w:tcW w:type="dxa" w:w="2410"/>
          </w:tcPr>
          <w:p>
            <w:r>
              <w:t>ООО "СТРОИТЕЛЬНЫЕ РЕШЕНИЯ"</w:t>
            </w:r>
          </w:p>
        </w:tc>
        <w:tc>
          <w:tcPr>
            <w:tcW w:type="dxa" w:w="2693"/>
          </w:tcPr>
          <w:p>
            <w:r>
              <w:t>171348357,6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0923/2012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6500315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8640/2011</w:t>
            </w:r>
          </w:p>
        </w:tc>
        <w:tc>
          <w:tcPr>
            <w:tcW w:type="dxa" w:w="2410"/>
          </w:tcPr>
          <w:p>
            <w:r>
              <w:t>МОО-ППО РАБОТНИКОВ ИНСПЕКЦИИ ФЕДЕРАЛЬНОЙ НАЛОГОВОЙ СЛУЖБЫ №3 ПО ГОРОДУ МОСКВЕ РОО-ТПО РАБОТНИКОВ НАЛОГОВЫХ ОРГАНОВ Г.МОСКВЫ ПРОФСОЮЗА РАБОТНИКОВ ОРГАНОВ БЕЗОПАСНОСТИ РФ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2608791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479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29339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9816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516673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7610/2011</w:t>
            </w:r>
          </w:p>
        </w:tc>
        <w:tc>
          <w:tcPr>
            <w:tcW w:type="dxa" w:w="2410"/>
          </w:tcPr>
          <w:p>
            <w:r>
              <w:t>ФНС России ПО КРУПНЕЙШИМ НАЛОГОПЛАТЕЛЬЩИКАМ № 3, МИ</w:t>
            </w:r>
          </w:p>
        </w:tc>
        <w:tc>
          <w:tcPr>
            <w:tcW w:type="dxa" w:w="2693"/>
          </w:tcPr>
          <w:p>
            <w:r>
              <w:t>516673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083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 ПО Г. МОСКВЕ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6722104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462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0 ПО Г. МОСКВЕ</w:t>
            </w:r>
          </w:p>
        </w:tc>
        <w:tc>
          <w:tcPr>
            <w:tcW w:type="dxa" w:w="2693"/>
          </w:tcPr>
          <w:p>
            <w:r>
              <w:t>371271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212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243136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5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15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16" w:name="_Toc194935613"/>
      <w:r>
        <w:t>Сведения о размере кредиторской задолженности по бух. балансу.</w:t>
      </w:r>
      <w:bookmarkEnd w:id="16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4 955 402 т.р.</w:t>
            </w:r>
          </w:p>
        </w:tc>
        <w:tc>
          <w:tcPr>
            <w:tcW w:w="2336" w:type="dxa"/>
            <w:vAlign w:val="center"/>
          </w:tcPr>
          <w:p>
            <w:r>
              <w:t>5 298 289 т.р.</w:t>
            </w:r>
          </w:p>
        </w:tc>
        <w:tc>
          <w:tcPr>
            <w:tcW w:w="2337" w:type="dxa"/>
            <w:vAlign w:val="center"/>
          </w:tcPr>
          <w:p>
            <w:r>
              <w:t>5 567 186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17" w:name="_Toc194935614"/>
      <w:r>
        <w:t>Сведения о просуженной кредиторской задолженности.</w:t>
      </w:r>
      <w:bookmarkEnd w:id="17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04904/2024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511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4902/2024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00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37573/2023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832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7994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4480758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1910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609534,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8515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0771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813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460253,8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2562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9413843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3383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915284,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3656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8226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253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168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832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8226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315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5466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24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9273,2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0892/2019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7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9800/2019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7773/2017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88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5506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502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84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79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241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168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45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890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2415/2013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3801,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1101/201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4299536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5859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5855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4505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400/201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8207581,0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910/201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2556705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1958/2008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27 070 478</w:t>
            </w:r>
          </w:p>
        </w:tc>
        <w:tc>
          <w:tcPr>
            <w:tcW w:w="1425" w:type="dxa"/>
            <w:vAlign w:val="center"/>
          </w:tcPr>
          <w:p>
            <w:r>
              <w:t>4 396 114</w:t>
            </w:r>
          </w:p>
        </w:tc>
        <w:tc>
          <w:tcPr>
            <w:tcW w:w="1425" w:type="dxa"/>
            <w:vAlign w:val="center"/>
          </w:tcPr>
          <w:p>
            <w:r>
              <w:t>5 567 945</w:t>
            </w:r>
          </w:p>
        </w:tc>
        <w:tc>
          <w:tcPr>
            <w:tcW w:w="1425" w:type="dxa"/>
            <w:vAlign w:val="center"/>
          </w:tcPr>
          <w:p>
            <w:r>
              <w:t>5 769 691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953 0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 91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063 75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788 01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1 117 436</w:t>
            </w:r>
          </w:p>
        </w:tc>
        <w:tc>
          <w:tcPr>
            <w:tcW w:w="1425" w:type="dxa"/>
            <w:vAlign w:val="center"/>
          </w:tcPr>
          <w:p>
            <w:r>
              <w:t>2 657 200</w:t>
            </w:r>
          </w:p>
        </w:tc>
        <w:tc>
          <w:tcPr>
            <w:tcW w:w="1425" w:type="dxa"/>
            <w:vAlign w:val="center"/>
          </w:tcPr>
          <w:p>
            <w:r>
              <w:t>3 504 190</w:t>
            </w:r>
          </w:p>
        </w:tc>
        <w:tc>
          <w:tcPr>
            <w:tcW w:w="1425" w:type="dxa"/>
            <w:vAlign w:val="center"/>
          </w:tcPr>
          <w:p>
            <w:r>
              <w:t>3 981 675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29 89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77 2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03 34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9 756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616 428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587 5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479 97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400 8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915 49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823 51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474 5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097 06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21 637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98 521</w:t>
            </w:r>
          </w:p>
        </w:tc>
        <w:tc>
          <w:tcPr>
            <w:tcW w:w="1425" w:type="dxa"/>
            <w:vAlign w:val="center"/>
          </w:tcPr>
          <w:p>
            <w:r>
              <w:t>212 449</w:t>
            </w:r>
          </w:p>
        </w:tc>
        <w:tc>
          <w:tcPr>
            <w:tcW w:w="1425" w:type="dxa"/>
            <w:vAlign w:val="center"/>
          </w:tcPr>
          <w:p>
            <w:r>
              <w:t>159 360</w:t>
            </w:r>
          </w:p>
        </w:tc>
        <w:tc>
          <w:tcPr>
            <w:tcW w:w="1425" w:type="dxa"/>
            <w:vAlign w:val="center"/>
          </w:tcPr>
          <w:p>
            <w:r>
              <w:t>884 46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4 97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06 98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05 86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15 766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141 360</w:t>
            </w:r>
          </w:p>
        </w:tc>
        <w:tc>
          <w:tcPr>
            <w:tcW w:w="1425" w:type="dxa"/>
            <w:vAlign w:val="center"/>
          </w:tcPr>
          <w:p>
            <w:r>
              <w:t>-34 149</w:t>
            </w:r>
          </w:p>
        </w:tc>
        <w:tc>
          <w:tcPr>
            <w:tcW w:w="1425" w:type="dxa"/>
            <w:vAlign w:val="center"/>
          </w:tcPr>
          <w:p>
            <w:r>
              <w:t>1 554 568</w:t>
            </w:r>
          </w:p>
        </w:tc>
        <w:tc>
          <w:tcPr>
            <w:tcW w:w="1425" w:type="dxa"/>
            <w:vAlign w:val="center"/>
          </w:tcPr>
          <w:p>
            <w:r>
              <w:t>2 018 276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623 42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6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10 33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45 40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653 616</w:t>
            </w:r>
          </w:p>
        </w:tc>
        <w:tc>
          <w:tcPr>
            <w:tcW w:w="1425" w:type="dxa"/>
            <w:vAlign w:val="center"/>
          </w:tcPr>
          <w:p>
            <w:r>
              <w:t>-31 212</w:t>
            </w:r>
          </w:p>
        </w:tc>
        <w:tc>
          <w:tcPr>
            <w:tcW w:w="1425" w:type="dxa"/>
            <w:vAlign w:val="center"/>
          </w:tcPr>
          <w:p>
            <w:r>
              <w:t>-355 808</w:t>
            </w:r>
          </w:p>
        </w:tc>
        <w:tc>
          <w:tcPr>
            <w:tcW w:w="1425" w:type="dxa"/>
            <w:vAlign w:val="center"/>
          </w:tcPr>
          <w:p>
            <w:r>
              <w:t>456 00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517 938</w:t>
            </w:r>
          </w:p>
        </w:tc>
        <w:tc>
          <w:tcPr>
            <w:tcW w:w="1425" w:type="dxa"/>
            <w:vAlign w:val="center"/>
          </w:tcPr>
          <w:p>
            <w:r>
              <w:t>-30 509</w:t>
            </w:r>
          </w:p>
        </w:tc>
        <w:tc>
          <w:tcPr>
            <w:tcW w:w="1425" w:type="dxa"/>
            <w:vAlign w:val="center"/>
          </w:tcPr>
          <w:p>
            <w:r>
              <w:t>1 244 237</w:t>
            </w:r>
          </w:p>
        </w:tc>
        <w:tc>
          <w:tcPr>
            <w:tcW w:w="1425" w:type="dxa"/>
            <w:vAlign w:val="center"/>
          </w:tcPr>
          <w:p>
            <w:r>
              <w:t>1 572 876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517 9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0 5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44 23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72 876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Значение показателя на 31.12.2023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Значение показателя на 31.12.2024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&lt;0,01</w:t>
            </w:r>
          </w:p>
        </w:tc>
        <w:tc>
          <w:tcPr>
            <w:tcW w:w="1429" w:type="dxa"/>
            <w:vAlign w:val="center"/>
          </w:tcPr>
          <w:p>
            <w:r>
              <w:t>0,15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 для данной отрасли: 0,55 и более (оптимальное 0,65-0,8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0,46</w:t>
            </w:r>
          </w:p>
        </w:tc>
        <w:tc>
          <w:tcPr>
            <w:tcW w:w="1429" w:type="dxa"/>
            <w:vAlign w:val="center"/>
          </w:tcPr>
          <w:p>
            <w:r>
              <w:t>-0,22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1,52</w:t>
            </w:r>
          </w:p>
        </w:tc>
        <w:tc>
          <w:tcPr>
            <w:tcW w:w="1429" w:type="dxa"/>
            <w:vAlign w:val="center"/>
          </w:tcPr>
          <w:p>
            <w:r>
              <w:t>1,3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,16</w:t>
            </w:r>
          </w:p>
        </w:tc>
        <w:tc>
          <w:tcPr>
            <w:tcW w:w="1429" w:type="dxa"/>
            <w:vAlign w:val="center"/>
          </w:tcPr>
          <w:p>
            <w:r>
              <w:t>0,28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 для данной отрасли: не менее 1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,04</w:t>
            </w:r>
          </w:p>
        </w:tc>
        <w:tc>
          <w:tcPr>
            <w:tcW w:w="1429" w:type="dxa"/>
            <w:vAlign w:val="center"/>
          </w:tcPr>
          <w:p>
            <w:r>
              <w:t>0,21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 для данной отрасли: 0,2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2 651 632</w:t>
            </w:r>
          </w:p>
        </w:tc>
        <w:tc>
          <w:tcPr>
            <w:tcW w:w="1429" w:type="dxa"/>
            <w:vAlign w:val="center"/>
          </w:tcPr>
          <w:p>
            <w:r>
              <w:t>2 939 913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47,6</w:t>
            </w:r>
          </w:p>
        </w:tc>
        <w:tc>
          <w:tcPr>
            <w:tcW w:w="1429" w:type="dxa"/>
            <w:vAlign w:val="center"/>
          </w:tcPr>
          <w:p>
            <w:r>
              <w:t>51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>
            <w:r>
              <w:t>22,3</w:t>
            </w:r>
          </w:p>
        </w:tc>
        <w:tc>
          <w:tcPr>
            <w:tcW w:w="1429" w:type="dxa"/>
            <w:vAlign w:val="center"/>
          </w:tcPr>
          <w:p>
            <w:r>
              <w:t>27,3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,59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7. Анализ сделок под оспаривание.</w:t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895A" w14:textId="77777777" w:rsidR="00C42C49" w:rsidRDefault="00C42C49" w:rsidP="001153C2">
      <w:r>
        <w:separator/>
      </w:r>
    </w:p>
  </w:endnote>
  <w:endnote w:type="continuationSeparator" w:id="0">
    <w:p w14:paraId="7F13F5F3" w14:textId="77777777" w:rsidR="00C42C49" w:rsidRDefault="00C42C49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8B98D02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96ACD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C67A2" w14:textId="77777777" w:rsidR="00C42C49" w:rsidRDefault="00C42C49" w:rsidP="001153C2">
      <w:r>
        <w:separator/>
      </w:r>
    </w:p>
  </w:footnote>
  <w:footnote w:type="continuationSeparator" w:id="0">
    <w:p w14:paraId="43938E61" w14:textId="77777777" w:rsidR="00C42C49" w:rsidRDefault="00C42C49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96AC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42C49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CD4C6-3189-4A9D-ACA1-D5D7FF2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2</cp:revision>
  <dcterms:created xsi:type="dcterms:W3CDTF">2025-05-26T08:14:00Z</dcterms:created>
  <dcterms:modified xsi:type="dcterms:W3CDTF">2025-06-30T07:17:00Z</dcterms:modified>
</cp:coreProperties>
</file>